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E191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E1912" w:rsidRPr="006E1912">
        <w:rPr>
          <w:rFonts w:ascii="Cambria" w:hAnsi="Cambria" w:cs="Arial"/>
          <w:b/>
          <w:sz w:val="24"/>
          <w:szCs w:val="24"/>
        </w:rPr>
        <w:t>Край родной, навек любимы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741FF" w:rsidP="00DB0D1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лицей №21, г. Иван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741FF" w:rsidP="00DB0D1A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валева Валерия, Бычкова Надежд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0F49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1912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67E0F"/>
    <w:rsid w:val="0077043D"/>
    <w:rsid w:val="00773A2B"/>
    <w:rsid w:val="007741FF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B0D1A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D108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7827-64E7-4468-8076-306CEABB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3</cp:revision>
  <dcterms:created xsi:type="dcterms:W3CDTF">2014-07-03T15:28:00Z</dcterms:created>
  <dcterms:modified xsi:type="dcterms:W3CDTF">2022-12-06T18:59:00Z</dcterms:modified>
</cp:coreProperties>
</file>